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B2358" w14:textId="3DA1AE14" w:rsidR="00F37C7C" w:rsidRPr="006C65E4" w:rsidRDefault="00D93B46" w:rsidP="00D93B46">
      <w:pPr>
        <w:jc w:val="center"/>
        <w:rPr>
          <w:rFonts w:ascii="ＭＳ 明朝" w:hAnsi="ＭＳ 明朝"/>
          <w:color w:val="000000" w:themeColor="text1"/>
          <w:sz w:val="18"/>
        </w:rPr>
      </w:pPr>
      <w:r w:rsidRPr="006C65E4">
        <w:rPr>
          <w:rFonts w:ascii="ＭＳ 明朝" w:hAnsi="ＭＳ 明朝" w:hint="eastAsia"/>
          <w:color w:val="000000" w:themeColor="text1"/>
          <w:szCs w:val="24"/>
        </w:rPr>
        <w:t>蕨市魅力ある店舗づくり支援事業補助金交付申請書</w:t>
      </w:r>
    </w:p>
    <w:p w14:paraId="0157E59A" w14:textId="77777777" w:rsidR="00F37C7C" w:rsidRPr="005C6B46" w:rsidRDefault="00F37C7C" w:rsidP="00F37C7C">
      <w:pPr>
        <w:ind w:leftChars="100" w:left="210" w:rightChars="100" w:right="210"/>
        <w:jc w:val="right"/>
        <w:rPr>
          <w:rFonts w:ascii="ＭＳ 明朝" w:hAnsi="ＭＳ 明朝"/>
          <w:color w:val="000000" w:themeColor="text1"/>
        </w:rPr>
      </w:pPr>
      <w:r w:rsidRPr="005C6B46">
        <w:rPr>
          <w:rFonts w:ascii="ＭＳ 明朝" w:hAnsi="ＭＳ 明朝" w:hint="eastAsia"/>
          <w:color w:val="000000" w:themeColor="text1"/>
        </w:rPr>
        <w:t>年　　月　　日</w:t>
      </w:r>
    </w:p>
    <w:p w14:paraId="240FF786" w14:textId="77777777" w:rsidR="00F37C7C" w:rsidRPr="005C6B46" w:rsidRDefault="00F37C7C" w:rsidP="00F37C7C">
      <w:pPr>
        <w:ind w:leftChars="100" w:left="210" w:rightChars="100" w:right="210"/>
        <w:rPr>
          <w:rFonts w:ascii="ＭＳ 明朝" w:hAnsi="ＭＳ 明朝"/>
          <w:color w:val="000000" w:themeColor="text1"/>
        </w:rPr>
      </w:pPr>
      <w:r w:rsidRPr="005C6B46">
        <w:rPr>
          <w:rFonts w:ascii="ＭＳ 明朝" w:hAnsi="ＭＳ 明朝" w:hint="eastAsia"/>
          <w:color w:val="000000" w:themeColor="text1"/>
        </w:rPr>
        <w:t>蕨市長　あて</w:t>
      </w:r>
    </w:p>
    <w:p w14:paraId="13979A76" w14:textId="5CB08694" w:rsidR="00F37C7C" w:rsidRPr="005C6B46" w:rsidRDefault="00F37C7C" w:rsidP="003252C0">
      <w:pPr>
        <w:spacing w:line="300" w:lineRule="exact"/>
        <w:ind w:leftChars="1755" w:left="3685" w:rightChars="100" w:right="210" w:firstLine="1"/>
        <w:rPr>
          <w:rFonts w:ascii="ＭＳ 明朝" w:hAnsi="ＭＳ 明朝"/>
          <w:color w:val="000000" w:themeColor="text1"/>
        </w:rPr>
      </w:pPr>
      <w:r w:rsidRPr="005C6B46">
        <w:rPr>
          <w:rFonts w:ascii="ＭＳ 明朝" w:hAnsi="ＭＳ 明朝" w:hint="eastAsia"/>
          <w:color w:val="000000" w:themeColor="text1"/>
        </w:rPr>
        <w:t xml:space="preserve">　</w:t>
      </w:r>
      <w:r w:rsidRPr="005C6B46">
        <w:rPr>
          <w:rFonts w:ascii="ＭＳ 明朝" w:hAnsi="ＭＳ 明朝" w:hint="eastAsia"/>
          <w:color w:val="000000" w:themeColor="text1"/>
        </w:rPr>
        <w:t xml:space="preserve">　　　</w:t>
      </w:r>
      <w:r w:rsidR="00D5032A">
        <w:rPr>
          <w:rFonts w:ascii="ＭＳ 明朝" w:hAnsi="ＭＳ 明朝" w:hint="eastAsia"/>
          <w:color w:val="000000" w:themeColor="text1"/>
        </w:rPr>
        <w:t>住所・</w:t>
      </w:r>
      <w:r w:rsidR="003252C0">
        <w:rPr>
          <w:rFonts w:ascii="ＭＳ 明朝" w:hAnsi="ＭＳ 明朝" w:hint="eastAsia"/>
          <w:color w:val="000000" w:themeColor="text1"/>
        </w:rPr>
        <w:t>法人の</w:t>
      </w:r>
      <w:r w:rsidRPr="005C6B46">
        <w:rPr>
          <w:rFonts w:ascii="ＭＳ 明朝" w:hAnsi="ＭＳ 明朝" w:hint="eastAsia"/>
          <w:color w:val="000000" w:themeColor="text1"/>
        </w:rPr>
        <w:t>所在地</w:t>
      </w:r>
    </w:p>
    <w:p w14:paraId="2351FB12" w14:textId="3F8D8B17" w:rsidR="003252C0" w:rsidRDefault="00F37C7C" w:rsidP="003252C0">
      <w:pPr>
        <w:spacing w:line="300" w:lineRule="exact"/>
        <w:ind w:leftChars="1755" w:left="3685" w:rightChars="100" w:right="210" w:firstLine="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</w:t>
      </w:r>
      <w:r w:rsidRPr="005C6B46">
        <w:rPr>
          <w:rFonts w:ascii="ＭＳ 明朝" w:hAnsi="ＭＳ 明朝" w:hint="eastAsia"/>
          <w:color w:val="000000" w:themeColor="text1"/>
        </w:rPr>
        <w:t xml:space="preserve">　事業者名</w:t>
      </w:r>
      <w:r>
        <w:rPr>
          <w:rFonts w:ascii="ＭＳ 明朝" w:hAnsi="ＭＳ 明朝" w:hint="eastAsia"/>
          <w:color w:val="000000" w:themeColor="text1"/>
        </w:rPr>
        <w:t>／屋号</w:t>
      </w:r>
    </w:p>
    <w:p w14:paraId="76C6C64C" w14:textId="2059C639" w:rsidR="003252C0" w:rsidRDefault="00F37C7C" w:rsidP="003252C0">
      <w:pPr>
        <w:spacing w:line="300" w:lineRule="exact"/>
        <w:ind w:leftChars="1755" w:left="3685" w:rightChars="100" w:right="210" w:firstLine="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申請者　</w:t>
      </w:r>
      <w:r w:rsidR="008A25B4">
        <w:rPr>
          <w:rFonts w:ascii="ＭＳ 明朝" w:hAnsi="ＭＳ 明朝" w:hint="eastAsia"/>
          <w:color w:val="000000" w:themeColor="text1"/>
        </w:rPr>
        <w:t>代表者住所</w:t>
      </w:r>
    </w:p>
    <w:p w14:paraId="2FBAEF6D" w14:textId="1AF5406F" w:rsidR="00F37C7C" w:rsidRDefault="003252C0" w:rsidP="003252C0">
      <w:pPr>
        <w:spacing w:line="300" w:lineRule="exact"/>
        <w:ind w:leftChars="1755" w:left="3685" w:rightChars="100" w:right="210" w:firstLine="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="00F37C7C">
        <w:rPr>
          <w:rFonts w:ascii="ＭＳ 明朝" w:hAnsi="ＭＳ 明朝" w:hint="eastAsia"/>
          <w:color w:val="000000" w:themeColor="text1"/>
        </w:rPr>
        <w:t>代表</w:t>
      </w:r>
      <w:r w:rsidR="003B6A59">
        <w:rPr>
          <w:rFonts w:ascii="ＭＳ 明朝" w:hAnsi="ＭＳ 明朝" w:hint="eastAsia"/>
          <w:color w:val="000000" w:themeColor="text1"/>
        </w:rPr>
        <w:t>者</w:t>
      </w:r>
      <w:r w:rsidR="00F37C7C">
        <w:rPr>
          <w:rFonts w:ascii="ＭＳ 明朝" w:hAnsi="ＭＳ 明朝" w:hint="eastAsia"/>
          <w:color w:val="000000" w:themeColor="text1"/>
        </w:rPr>
        <w:t>職名</w:t>
      </w:r>
    </w:p>
    <w:p w14:paraId="317FF89F" w14:textId="77777777" w:rsidR="00F37C7C" w:rsidRDefault="00F37C7C" w:rsidP="003252C0">
      <w:pPr>
        <w:spacing w:line="300" w:lineRule="exact"/>
        <w:ind w:leftChars="1755" w:left="3685" w:rightChars="100" w:right="210" w:firstLine="1"/>
        <w:rPr>
          <w:rFonts w:ascii="ＭＳ 明朝" w:hAnsi="ＭＳ 明朝"/>
          <w:color w:val="000000" w:themeColor="text1"/>
        </w:rPr>
      </w:pPr>
      <w:r w:rsidRPr="005C6B46">
        <w:rPr>
          <w:rFonts w:ascii="ＭＳ 明朝" w:hAnsi="ＭＳ 明朝" w:hint="eastAsia"/>
          <w:color w:val="000000" w:themeColor="text1"/>
        </w:rPr>
        <w:t xml:space="preserve">　　　　代表者</w:t>
      </w:r>
      <w:r>
        <w:rPr>
          <w:rFonts w:ascii="ＭＳ 明朝" w:hAnsi="ＭＳ 明朝" w:hint="eastAsia"/>
          <w:color w:val="000000" w:themeColor="text1"/>
        </w:rPr>
        <w:t>氏</w:t>
      </w:r>
      <w:r w:rsidRPr="005C6B46">
        <w:rPr>
          <w:rFonts w:ascii="ＭＳ 明朝" w:hAnsi="ＭＳ 明朝" w:hint="eastAsia"/>
          <w:color w:val="000000" w:themeColor="text1"/>
        </w:rPr>
        <w:t>名</w:t>
      </w:r>
    </w:p>
    <w:p w14:paraId="1571C54E" w14:textId="77777777" w:rsidR="00F37C7C" w:rsidRPr="005C6B46" w:rsidRDefault="00F37C7C" w:rsidP="003252C0">
      <w:pPr>
        <w:spacing w:line="300" w:lineRule="exact"/>
        <w:ind w:leftChars="1755" w:left="3685" w:rightChars="100" w:right="210" w:firstLine="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電話番号</w:t>
      </w:r>
    </w:p>
    <w:p w14:paraId="48AAF722" w14:textId="77777777" w:rsidR="00F37C7C" w:rsidRPr="005C6B46" w:rsidRDefault="00F37C7C" w:rsidP="00F37C7C">
      <w:pPr>
        <w:rPr>
          <w:rFonts w:ascii="ＭＳ 明朝" w:hAnsi="ＭＳ 明朝"/>
          <w:color w:val="000000" w:themeColor="text1"/>
        </w:rPr>
      </w:pPr>
    </w:p>
    <w:p w14:paraId="2C8326CC" w14:textId="6C47C3BB" w:rsidR="00F37C7C" w:rsidRPr="005C6B46" w:rsidRDefault="00F37C7C" w:rsidP="00F37C7C">
      <w:pPr>
        <w:rPr>
          <w:rFonts w:ascii="ＭＳ 明朝" w:hAnsi="ＭＳ 明朝"/>
          <w:color w:val="000000" w:themeColor="text1"/>
        </w:rPr>
      </w:pPr>
      <w:r w:rsidRPr="005C6B46">
        <w:rPr>
          <w:rFonts w:ascii="ＭＳ 明朝" w:hAnsi="ＭＳ 明朝" w:hint="eastAsia"/>
          <w:color w:val="000000" w:themeColor="text1"/>
        </w:rPr>
        <w:t xml:space="preserve">　</w:t>
      </w:r>
      <w:r w:rsidR="00D93B46" w:rsidRPr="00D93B46">
        <w:rPr>
          <w:rFonts w:ascii="ＭＳ 明朝" w:hAnsi="ＭＳ 明朝" w:hint="eastAsia"/>
          <w:szCs w:val="21"/>
        </w:rPr>
        <w:t>蕨市魅力ある店舗づくり支援事業補助金交付要綱</w:t>
      </w:r>
      <w:r w:rsidRPr="005E64E7">
        <w:rPr>
          <w:rFonts w:ascii="ＭＳ 明朝" w:hAnsi="ＭＳ 明朝"/>
          <w:szCs w:val="21"/>
        </w:rPr>
        <w:t>第７条の規定により、関係書類を添えて以下のとおり申請します。</w:t>
      </w:r>
      <w:r w:rsidR="00B57CD6" w:rsidRPr="00B34276">
        <w:rPr>
          <w:rFonts w:ascii="ＭＳ 明朝" w:hAnsi="ＭＳ 明朝" w:hint="eastAsia"/>
          <w:color w:val="000000" w:themeColor="text1"/>
        </w:rPr>
        <w:t>また、この申請に関して蕨市が</w:t>
      </w:r>
      <w:r w:rsidR="00544310">
        <w:rPr>
          <w:rFonts w:ascii="ＭＳ 明朝" w:hAnsi="ＭＳ 明朝" w:hint="eastAsia"/>
          <w:color w:val="000000" w:themeColor="text1"/>
        </w:rPr>
        <w:t>保有する</w:t>
      </w:r>
      <w:r w:rsidR="00B57CD6" w:rsidRPr="00B34276">
        <w:rPr>
          <w:rFonts w:ascii="ＭＳ 明朝" w:hAnsi="ＭＳ 明朝" w:hint="eastAsia"/>
          <w:color w:val="000000" w:themeColor="text1"/>
        </w:rPr>
        <w:t>市税</w:t>
      </w:r>
      <w:r w:rsidR="00B57CD6" w:rsidRPr="00B34276">
        <w:rPr>
          <w:rFonts w:ascii="ＭＳ 明朝" w:hAnsi="ＭＳ 明朝" w:hint="eastAsia"/>
          <w:color w:val="000000" w:themeColor="text1"/>
        </w:rPr>
        <w:t>等の納付状況調査を行うことに同意します。</w:t>
      </w:r>
    </w:p>
    <w:tbl>
      <w:tblPr>
        <w:tblStyle w:val="a7"/>
        <w:tblW w:w="9185" w:type="dxa"/>
        <w:tblLook w:val="04A0" w:firstRow="1" w:lastRow="0" w:firstColumn="1" w:lastColumn="0" w:noHBand="0" w:noVBand="1"/>
      </w:tblPr>
      <w:tblGrid>
        <w:gridCol w:w="2871"/>
        <w:gridCol w:w="6314"/>
      </w:tblGrid>
      <w:tr w:rsidR="00F37C7C" w:rsidRPr="005C6B46" w14:paraId="292B73AB" w14:textId="77777777" w:rsidTr="00D93B46">
        <w:trPr>
          <w:trHeight w:val="567"/>
        </w:trPr>
        <w:tc>
          <w:tcPr>
            <w:tcW w:w="2871" w:type="dxa"/>
            <w:vAlign w:val="center"/>
          </w:tcPr>
          <w:p w14:paraId="3E7439F3" w14:textId="4235182E" w:rsidR="00F37C7C" w:rsidRPr="005C6B46" w:rsidRDefault="00D93B46" w:rsidP="008476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店舗の名称</w:t>
            </w:r>
          </w:p>
        </w:tc>
        <w:tc>
          <w:tcPr>
            <w:tcW w:w="6314" w:type="dxa"/>
            <w:vAlign w:val="center"/>
          </w:tcPr>
          <w:p w14:paraId="0BDFF0F4" w14:textId="74F85BC1" w:rsidR="00F37C7C" w:rsidRPr="005C6B46" w:rsidRDefault="00D93B46" w:rsidP="008476FD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</w:t>
            </w:r>
          </w:p>
        </w:tc>
      </w:tr>
      <w:tr w:rsidR="00F37C7C" w:rsidRPr="005C6B46" w14:paraId="738137FA" w14:textId="77777777" w:rsidTr="003252C0">
        <w:trPr>
          <w:trHeight w:val="823"/>
        </w:trPr>
        <w:tc>
          <w:tcPr>
            <w:tcW w:w="2871" w:type="dxa"/>
            <w:vAlign w:val="center"/>
          </w:tcPr>
          <w:p w14:paraId="60686315" w14:textId="4C9D1A7E" w:rsidR="00F37C7C" w:rsidRPr="005C6B46" w:rsidRDefault="00D93B46" w:rsidP="008476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店舗の所在地</w:t>
            </w:r>
          </w:p>
        </w:tc>
        <w:tc>
          <w:tcPr>
            <w:tcW w:w="6314" w:type="dxa"/>
          </w:tcPr>
          <w:p w14:paraId="1FAE0EF9" w14:textId="226B86B0" w:rsidR="00F37C7C" w:rsidRPr="005E64E7" w:rsidRDefault="00D93B46" w:rsidP="00D93B46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D93B46" w:rsidRPr="005C6B46" w14:paraId="469D5A36" w14:textId="77777777" w:rsidTr="00D93B46">
        <w:trPr>
          <w:trHeight w:val="1304"/>
        </w:trPr>
        <w:tc>
          <w:tcPr>
            <w:tcW w:w="2871" w:type="dxa"/>
            <w:vAlign w:val="center"/>
          </w:tcPr>
          <w:p w14:paraId="74A8CBEA" w14:textId="37919CE2" w:rsidR="00D93B46" w:rsidRDefault="00D93B46" w:rsidP="008476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店舗の業種</w:t>
            </w:r>
          </w:p>
        </w:tc>
        <w:tc>
          <w:tcPr>
            <w:tcW w:w="6314" w:type="dxa"/>
            <w:vAlign w:val="center"/>
          </w:tcPr>
          <w:p w14:paraId="058A9065" w14:textId="2DDAFC9A" w:rsidR="00B34276" w:rsidRPr="003252C0" w:rsidRDefault="00290F9D" w:rsidP="00D93B46">
            <w:pPr>
              <w:rPr>
                <w:sz w:val="20"/>
                <w:szCs w:val="21"/>
              </w:rPr>
            </w:pPr>
            <w:r w:rsidRPr="003252C0">
              <w:rPr>
                <w:rFonts w:hint="eastAsia"/>
                <w:sz w:val="20"/>
                <w:szCs w:val="21"/>
              </w:rPr>
              <w:t>□</w:t>
            </w:r>
            <w:r w:rsidR="00B34276" w:rsidRPr="003252C0">
              <w:rPr>
                <w:rFonts w:hint="eastAsia"/>
                <w:sz w:val="20"/>
                <w:szCs w:val="21"/>
              </w:rPr>
              <w:t>I</w:t>
            </w:r>
            <w:r w:rsidR="00B34276" w:rsidRPr="003252C0">
              <w:rPr>
                <w:rFonts w:hint="eastAsia"/>
                <w:sz w:val="20"/>
                <w:szCs w:val="21"/>
              </w:rPr>
              <w:t>卸売業・</w:t>
            </w:r>
            <w:r w:rsidRPr="003252C0">
              <w:rPr>
                <w:rFonts w:hint="eastAsia"/>
                <w:sz w:val="20"/>
                <w:szCs w:val="21"/>
              </w:rPr>
              <w:t>小売業</w:t>
            </w:r>
            <w:r w:rsidR="00B34276" w:rsidRPr="003252C0">
              <w:rPr>
                <w:rFonts w:hint="eastAsia"/>
                <w:sz w:val="20"/>
                <w:szCs w:val="21"/>
              </w:rPr>
              <w:t xml:space="preserve"> </w:t>
            </w:r>
            <w:r w:rsidR="00D93B46" w:rsidRPr="003252C0">
              <w:rPr>
                <w:rFonts w:hint="eastAsia"/>
                <w:sz w:val="20"/>
                <w:szCs w:val="21"/>
              </w:rPr>
              <w:t>□</w:t>
            </w:r>
            <w:r w:rsidR="00B34276" w:rsidRPr="003252C0">
              <w:rPr>
                <w:rFonts w:hint="eastAsia"/>
                <w:sz w:val="20"/>
                <w:szCs w:val="21"/>
              </w:rPr>
              <w:t>J</w:t>
            </w:r>
            <w:r w:rsidR="00B34276" w:rsidRPr="003252C0">
              <w:rPr>
                <w:rFonts w:hint="eastAsia"/>
                <w:sz w:val="20"/>
                <w:szCs w:val="21"/>
              </w:rPr>
              <w:t>金融業・保険業</w:t>
            </w:r>
            <w:r w:rsidR="00B34276" w:rsidRPr="003252C0">
              <w:rPr>
                <w:rFonts w:hint="eastAsia"/>
                <w:sz w:val="20"/>
                <w:szCs w:val="21"/>
              </w:rPr>
              <w:t xml:space="preserve"> </w:t>
            </w:r>
            <w:r w:rsidR="00D93B46" w:rsidRPr="003252C0">
              <w:rPr>
                <w:rFonts w:hint="eastAsia"/>
                <w:sz w:val="20"/>
                <w:szCs w:val="21"/>
              </w:rPr>
              <w:t>□</w:t>
            </w:r>
            <w:r w:rsidR="00B34276" w:rsidRPr="003252C0">
              <w:rPr>
                <w:rFonts w:hint="eastAsia"/>
                <w:sz w:val="20"/>
                <w:szCs w:val="21"/>
              </w:rPr>
              <w:t>K</w:t>
            </w:r>
            <w:r w:rsidR="00B34276" w:rsidRPr="003252C0">
              <w:rPr>
                <w:rFonts w:hint="eastAsia"/>
                <w:sz w:val="20"/>
                <w:szCs w:val="21"/>
              </w:rPr>
              <w:t>不動産業・物品賃貸業</w:t>
            </w:r>
            <w:r w:rsidR="00D93B46" w:rsidRPr="003252C0">
              <w:rPr>
                <w:rFonts w:hint="eastAsia"/>
              </w:rPr>
              <w:t xml:space="preserve">　</w:t>
            </w:r>
            <w:r w:rsidR="00D93B46" w:rsidRPr="003252C0">
              <w:rPr>
                <w:rFonts w:hint="eastAsia"/>
                <w:sz w:val="20"/>
                <w:szCs w:val="21"/>
              </w:rPr>
              <w:t>□</w:t>
            </w:r>
            <w:r w:rsidR="00B34276" w:rsidRPr="003252C0">
              <w:rPr>
                <w:rFonts w:hint="eastAsia"/>
                <w:sz w:val="20"/>
                <w:szCs w:val="21"/>
              </w:rPr>
              <w:t>M</w:t>
            </w:r>
            <w:r w:rsidR="00B34276" w:rsidRPr="003252C0">
              <w:rPr>
                <w:rFonts w:hint="eastAsia"/>
                <w:sz w:val="20"/>
                <w:szCs w:val="21"/>
              </w:rPr>
              <w:t>宿泊業・飲食サービス業</w:t>
            </w:r>
            <w:r w:rsidR="00B34276" w:rsidRPr="003252C0">
              <w:rPr>
                <w:rFonts w:hint="eastAsia"/>
                <w:sz w:val="20"/>
                <w:szCs w:val="21"/>
              </w:rPr>
              <w:t xml:space="preserve"> </w:t>
            </w:r>
            <w:r w:rsidR="00B34276" w:rsidRPr="003252C0">
              <w:rPr>
                <w:rFonts w:hint="eastAsia"/>
                <w:sz w:val="20"/>
                <w:szCs w:val="21"/>
              </w:rPr>
              <w:t>□</w:t>
            </w:r>
            <w:r w:rsidR="00B34276" w:rsidRPr="003252C0">
              <w:rPr>
                <w:rFonts w:hint="eastAsia"/>
                <w:sz w:val="20"/>
                <w:szCs w:val="21"/>
              </w:rPr>
              <w:t>N</w:t>
            </w:r>
            <w:r w:rsidR="00B34276" w:rsidRPr="003252C0">
              <w:rPr>
                <w:rFonts w:hint="eastAsia"/>
                <w:sz w:val="20"/>
                <w:szCs w:val="21"/>
              </w:rPr>
              <w:t>生活関連サービス業・娯楽業</w:t>
            </w:r>
          </w:p>
          <w:p w14:paraId="45197224" w14:textId="0487D566" w:rsidR="00B34276" w:rsidRPr="003252C0" w:rsidRDefault="00B34276" w:rsidP="00D93B46">
            <w:pPr>
              <w:rPr>
                <w:sz w:val="20"/>
                <w:szCs w:val="21"/>
              </w:rPr>
            </w:pPr>
            <w:r w:rsidRPr="003252C0">
              <w:rPr>
                <w:rFonts w:hint="eastAsia"/>
                <w:sz w:val="20"/>
                <w:szCs w:val="21"/>
              </w:rPr>
              <w:t>□</w:t>
            </w:r>
            <w:r w:rsidRPr="003252C0">
              <w:rPr>
                <w:rFonts w:hint="eastAsia"/>
                <w:sz w:val="20"/>
                <w:szCs w:val="21"/>
              </w:rPr>
              <w:t>P</w:t>
            </w:r>
            <w:r w:rsidRPr="003252C0">
              <w:rPr>
                <w:rFonts w:hint="eastAsia"/>
                <w:sz w:val="20"/>
                <w:szCs w:val="21"/>
              </w:rPr>
              <w:t>医療・福祉</w:t>
            </w:r>
          </w:p>
          <w:p w14:paraId="4F250D9B" w14:textId="77777777" w:rsidR="00D93B46" w:rsidRPr="003252C0" w:rsidRDefault="00D93B46" w:rsidP="00D93B46">
            <w:r w:rsidRPr="003252C0">
              <w:rPr>
                <w:rFonts w:hint="eastAsia"/>
              </w:rPr>
              <w:t>【具体的な業務内容】</w:t>
            </w:r>
          </w:p>
          <w:p w14:paraId="0AA3BD2F" w14:textId="5B87CF78" w:rsidR="00D93B46" w:rsidRPr="00B34276" w:rsidRDefault="00D93B46" w:rsidP="00D93B46">
            <w:pPr>
              <w:rPr>
                <w:rFonts w:ascii="ＭＳ 明朝" w:hAnsi="ＭＳ 明朝"/>
                <w:color w:val="000000" w:themeColor="text1"/>
                <w:highlight w:val="yellow"/>
              </w:rPr>
            </w:pPr>
            <w:r w:rsidRPr="003252C0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  <w:r w:rsidRPr="00B34276">
              <w:rPr>
                <w:rFonts w:hint="eastAsia"/>
                <w:highlight w:val="yellow"/>
                <w:u w:val="single"/>
              </w:rPr>
              <w:t xml:space="preserve">　　　　　　</w:t>
            </w:r>
          </w:p>
        </w:tc>
      </w:tr>
      <w:tr w:rsidR="00D93B46" w:rsidRPr="005C6B46" w14:paraId="2EF2E36F" w14:textId="77777777" w:rsidTr="003252C0">
        <w:trPr>
          <w:trHeight w:val="1081"/>
        </w:trPr>
        <w:tc>
          <w:tcPr>
            <w:tcW w:w="2871" w:type="dxa"/>
            <w:vAlign w:val="center"/>
          </w:tcPr>
          <w:p w14:paraId="7CA9A3A0" w14:textId="7A67B8EE" w:rsidR="00D93B46" w:rsidRDefault="00D93B46" w:rsidP="008476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補助対象事業の目的</w:t>
            </w:r>
          </w:p>
        </w:tc>
        <w:tc>
          <w:tcPr>
            <w:tcW w:w="6314" w:type="dxa"/>
            <w:vAlign w:val="center"/>
          </w:tcPr>
          <w:p w14:paraId="12F7292A" w14:textId="77777777" w:rsidR="00D93B46" w:rsidRDefault="00D93B46" w:rsidP="00D93B46"/>
        </w:tc>
      </w:tr>
      <w:tr w:rsidR="00D93B46" w:rsidRPr="005C6B46" w14:paraId="00E32571" w14:textId="77777777" w:rsidTr="003252C0">
        <w:trPr>
          <w:trHeight w:val="1111"/>
        </w:trPr>
        <w:tc>
          <w:tcPr>
            <w:tcW w:w="2871" w:type="dxa"/>
            <w:vAlign w:val="center"/>
          </w:tcPr>
          <w:p w14:paraId="4ED5C209" w14:textId="4EBA5930" w:rsidR="00D93B46" w:rsidRDefault="00D93B46" w:rsidP="008476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補助対象事業による効果</w:t>
            </w:r>
          </w:p>
        </w:tc>
        <w:tc>
          <w:tcPr>
            <w:tcW w:w="6314" w:type="dxa"/>
            <w:vAlign w:val="center"/>
          </w:tcPr>
          <w:p w14:paraId="7981BAAB" w14:textId="77777777" w:rsidR="00D93B46" w:rsidRDefault="00D93B46" w:rsidP="00D93B46"/>
        </w:tc>
      </w:tr>
      <w:tr w:rsidR="00F37C7C" w:rsidRPr="005C6B46" w14:paraId="327EF673" w14:textId="77777777" w:rsidTr="00D93B46">
        <w:trPr>
          <w:trHeight w:val="850"/>
        </w:trPr>
        <w:tc>
          <w:tcPr>
            <w:tcW w:w="2871" w:type="dxa"/>
            <w:vMerge w:val="restart"/>
            <w:vAlign w:val="center"/>
          </w:tcPr>
          <w:p w14:paraId="3F4D63A3" w14:textId="3B11C1A6" w:rsidR="00F37C7C" w:rsidRPr="005C6B46" w:rsidRDefault="00DF574C" w:rsidP="00D93B46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補助対象金額</w:t>
            </w:r>
          </w:p>
        </w:tc>
        <w:tc>
          <w:tcPr>
            <w:tcW w:w="6314" w:type="dxa"/>
            <w:tcBorders>
              <w:bottom w:val="nil"/>
            </w:tcBorders>
            <w:vAlign w:val="center"/>
          </w:tcPr>
          <w:p w14:paraId="16F43AC3" w14:textId="3E17ACC8" w:rsidR="00F37C7C" w:rsidRPr="00D4504A" w:rsidRDefault="00F37C7C" w:rsidP="00D93B4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税</w:t>
            </w:r>
            <w:r w:rsidR="00D93B46">
              <w:rPr>
                <w:rFonts w:ascii="ＭＳ 明朝" w:hAnsi="ＭＳ 明朝" w:hint="eastAsia"/>
                <w:color w:val="000000" w:themeColor="text1"/>
              </w:rPr>
              <w:t xml:space="preserve">抜金額　　　　　　　　　　　　</w:t>
            </w:r>
            <w:r w:rsidRPr="005C6B46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F37C7C" w:rsidRPr="005C6B46" w14:paraId="17CD95E5" w14:textId="77777777" w:rsidTr="00D93B46">
        <w:trPr>
          <w:trHeight w:val="283"/>
        </w:trPr>
        <w:tc>
          <w:tcPr>
            <w:tcW w:w="2871" w:type="dxa"/>
            <w:vMerge/>
            <w:vAlign w:val="center"/>
          </w:tcPr>
          <w:p w14:paraId="4BC168AD" w14:textId="77777777" w:rsidR="00F37C7C" w:rsidRPr="005C6B46" w:rsidRDefault="00F37C7C" w:rsidP="008476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14" w:type="dxa"/>
            <w:tcBorders>
              <w:top w:val="nil"/>
            </w:tcBorders>
            <w:vAlign w:val="center"/>
          </w:tcPr>
          <w:p w14:paraId="55D998F3" w14:textId="33D03255" w:rsidR="00F37C7C" w:rsidRDefault="00F37C7C" w:rsidP="008476F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4504A">
              <w:rPr>
                <w:rFonts w:ascii="ＭＳ 明朝" w:hAnsi="ＭＳ 明朝" w:hint="eastAsia"/>
                <w:color w:val="000000" w:themeColor="text1"/>
                <w:sz w:val="18"/>
              </w:rPr>
              <w:t>※</w:t>
            </w:r>
            <w:r w:rsidR="002A74F8">
              <w:rPr>
                <w:rFonts w:ascii="ＭＳ 明朝" w:hAnsi="ＭＳ 明朝" w:hint="eastAsia"/>
                <w:color w:val="000000" w:themeColor="text1"/>
                <w:sz w:val="18"/>
              </w:rPr>
              <w:t>見積金額を記載してください。</w:t>
            </w:r>
          </w:p>
        </w:tc>
      </w:tr>
      <w:tr w:rsidR="00DF574C" w:rsidRPr="005C6B46" w14:paraId="60A66224" w14:textId="77777777" w:rsidTr="00045FC5">
        <w:trPr>
          <w:trHeight w:val="963"/>
        </w:trPr>
        <w:tc>
          <w:tcPr>
            <w:tcW w:w="2871" w:type="dxa"/>
            <w:vAlign w:val="center"/>
          </w:tcPr>
          <w:p w14:paraId="3221E77D" w14:textId="4265736E" w:rsidR="00DF574C" w:rsidRDefault="00DF574C" w:rsidP="00D93B46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交付申請</w:t>
            </w:r>
            <w:r w:rsidRPr="005C6B46">
              <w:rPr>
                <w:rFonts w:ascii="ＭＳ 明朝" w:hAnsi="ＭＳ 明朝" w:hint="eastAsia"/>
                <w:color w:val="000000" w:themeColor="text1"/>
              </w:rPr>
              <w:t>額</w:t>
            </w:r>
          </w:p>
        </w:tc>
        <w:tc>
          <w:tcPr>
            <w:tcW w:w="6314" w:type="dxa"/>
            <w:vAlign w:val="center"/>
          </w:tcPr>
          <w:p w14:paraId="59BA71A3" w14:textId="180F5A61" w:rsidR="00DF574C" w:rsidRPr="00D93B46" w:rsidRDefault="00DF574C" w:rsidP="00D93B4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 xml:space="preserve">　　　　　　　　　円</w:t>
            </w:r>
          </w:p>
        </w:tc>
      </w:tr>
      <w:tr w:rsidR="00D93B46" w:rsidRPr="005C6B46" w14:paraId="7EE9FBE3" w14:textId="77777777" w:rsidTr="00D93B46">
        <w:trPr>
          <w:trHeight w:val="567"/>
        </w:trPr>
        <w:tc>
          <w:tcPr>
            <w:tcW w:w="2871" w:type="dxa"/>
            <w:vAlign w:val="center"/>
          </w:tcPr>
          <w:p w14:paraId="45F18A29" w14:textId="326A8D80" w:rsidR="00D93B46" w:rsidRPr="00113B53" w:rsidRDefault="00D93B46" w:rsidP="00D93B46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着手予定日</w:t>
            </w:r>
          </w:p>
        </w:tc>
        <w:tc>
          <w:tcPr>
            <w:tcW w:w="6314" w:type="dxa"/>
            <w:vAlign w:val="center"/>
          </w:tcPr>
          <w:p w14:paraId="1D73CF72" w14:textId="1BF7DB79" w:rsidR="00D93B46" w:rsidRPr="00D93B46" w:rsidRDefault="00D93B46" w:rsidP="00D93B4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93B46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年　　　　月　　　　日</w:t>
            </w:r>
          </w:p>
        </w:tc>
      </w:tr>
      <w:tr w:rsidR="00D93B46" w:rsidRPr="005C6B46" w14:paraId="6237CDAD" w14:textId="77777777" w:rsidTr="00D93B46">
        <w:trPr>
          <w:trHeight w:val="567"/>
        </w:trPr>
        <w:tc>
          <w:tcPr>
            <w:tcW w:w="2871" w:type="dxa"/>
            <w:vAlign w:val="center"/>
          </w:tcPr>
          <w:p w14:paraId="0B8D8A71" w14:textId="29253CBF" w:rsidR="00D93B46" w:rsidRPr="00113B53" w:rsidRDefault="00D93B46" w:rsidP="00D93B46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完了予定日</w:t>
            </w:r>
          </w:p>
        </w:tc>
        <w:tc>
          <w:tcPr>
            <w:tcW w:w="6314" w:type="dxa"/>
            <w:vAlign w:val="center"/>
          </w:tcPr>
          <w:p w14:paraId="5004C649" w14:textId="27C1C2E6" w:rsidR="00D93B46" w:rsidRPr="00C85048" w:rsidRDefault="00D93B46" w:rsidP="00D93B46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D93B46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年　　　　月　　　　日</w:t>
            </w:r>
          </w:p>
        </w:tc>
      </w:tr>
      <w:tr w:rsidR="00D93B46" w:rsidRPr="005C6B46" w14:paraId="4EC81FEC" w14:textId="77777777" w:rsidTr="003252C0">
        <w:trPr>
          <w:trHeight w:val="1230"/>
        </w:trPr>
        <w:tc>
          <w:tcPr>
            <w:tcW w:w="2871" w:type="dxa"/>
            <w:vAlign w:val="center"/>
          </w:tcPr>
          <w:p w14:paraId="5E5FF9E9" w14:textId="4857A083" w:rsidR="00D93B46" w:rsidRDefault="00D93B46" w:rsidP="00C95116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添付書類</w:t>
            </w:r>
          </w:p>
        </w:tc>
        <w:tc>
          <w:tcPr>
            <w:tcW w:w="6314" w:type="dxa"/>
            <w:vAlign w:val="bottom"/>
          </w:tcPr>
          <w:p w14:paraId="23034057" w14:textId="42A7B503" w:rsidR="002A74F8" w:rsidRPr="00045FC5" w:rsidRDefault="002A74F8" w:rsidP="002A74F8">
            <w:pPr>
              <w:spacing w:line="240" w:lineRule="exact"/>
              <w:jc w:val="center"/>
              <w:rPr>
                <w:rFonts w:ascii="ＭＳ 明朝" w:hAnsi="ＭＳ 明朝"/>
                <w:strike/>
                <w:szCs w:val="21"/>
              </w:rPr>
            </w:pPr>
          </w:p>
        </w:tc>
      </w:tr>
    </w:tbl>
    <w:p w14:paraId="2DF4A45B" w14:textId="17E4AD02" w:rsidR="00F37C7C" w:rsidRPr="006745C3" w:rsidRDefault="00F37C7C" w:rsidP="00C95116">
      <w:pPr>
        <w:spacing w:line="100" w:lineRule="exact"/>
        <w:rPr>
          <w:rFonts w:ascii="ＭＳ 明朝" w:hAnsi="ＭＳ 明朝"/>
          <w:color w:val="000000" w:themeColor="text1"/>
        </w:rPr>
      </w:pPr>
    </w:p>
    <w:sectPr w:rsidR="00F37C7C" w:rsidRPr="006745C3" w:rsidSect="00991C81">
      <w:headerReference w:type="default" r:id="rId8"/>
      <w:pgSz w:w="11906" w:h="16838" w:code="9"/>
      <w:pgMar w:top="1401" w:right="1077" w:bottom="11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FEEC" w14:textId="77777777" w:rsidR="008852DF" w:rsidRDefault="008852DF" w:rsidP="00C53046">
      <w:r>
        <w:separator/>
      </w:r>
    </w:p>
  </w:endnote>
  <w:endnote w:type="continuationSeparator" w:id="0">
    <w:p w14:paraId="2DFF1ED8" w14:textId="77777777" w:rsidR="008852DF" w:rsidRDefault="008852DF" w:rsidP="00C5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2037" w14:textId="77777777" w:rsidR="008852DF" w:rsidRDefault="008852DF" w:rsidP="00C53046">
      <w:r>
        <w:separator/>
      </w:r>
    </w:p>
  </w:footnote>
  <w:footnote w:type="continuationSeparator" w:id="0">
    <w:p w14:paraId="58A56ECE" w14:textId="77777777" w:rsidR="008852DF" w:rsidRDefault="008852DF" w:rsidP="00C5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BA44" w14:textId="6ADB2E10" w:rsidR="00D93B46" w:rsidRDefault="00D93B46">
    <w:pPr>
      <w:pStyle w:val="a3"/>
    </w:pPr>
    <w:r>
      <w:rPr>
        <w:rFonts w:hint="eastAsia"/>
      </w:rPr>
      <w:t>様式第１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141F"/>
    <w:multiLevelType w:val="hybridMultilevel"/>
    <w:tmpl w:val="4EFEF758"/>
    <w:lvl w:ilvl="0" w:tplc="7826E95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9"/>
    <w:rsid w:val="00015F97"/>
    <w:rsid w:val="00035D83"/>
    <w:rsid w:val="00045FC5"/>
    <w:rsid w:val="000700C0"/>
    <w:rsid w:val="00096702"/>
    <w:rsid w:val="000B59DF"/>
    <w:rsid w:val="000C1DB4"/>
    <w:rsid w:val="000D1887"/>
    <w:rsid w:val="000E5261"/>
    <w:rsid w:val="000F6BB1"/>
    <w:rsid w:val="00113B53"/>
    <w:rsid w:val="001503D2"/>
    <w:rsid w:val="001554B3"/>
    <w:rsid w:val="00172897"/>
    <w:rsid w:val="0017488D"/>
    <w:rsid w:val="00181435"/>
    <w:rsid w:val="00190C47"/>
    <w:rsid w:val="001B0FDD"/>
    <w:rsid w:val="001E315A"/>
    <w:rsid w:val="00256FAD"/>
    <w:rsid w:val="00290F9D"/>
    <w:rsid w:val="002A74F8"/>
    <w:rsid w:val="002E3473"/>
    <w:rsid w:val="003252C0"/>
    <w:rsid w:val="003302F9"/>
    <w:rsid w:val="00355D33"/>
    <w:rsid w:val="003B6A59"/>
    <w:rsid w:val="00446D02"/>
    <w:rsid w:val="004570AC"/>
    <w:rsid w:val="004C1099"/>
    <w:rsid w:val="004E69BD"/>
    <w:rsid w:val="004F271B"/>
    <w:rsid w:val="004F4AB9"/>
    <w:rsid w:val="004F759C"/>
    <w:rsid w:val="00544310"/>
    <w:rsid w:val="00584F07"/>
    <w:rsid w:val="005C6B46"/>
    <w:rsid w:val="005E64E7"/>
    <w:rsid w:val="00600A8C"/>
    <w:rsid w:val="00602704"/>
    <w:rsid w:val="0060728F"/>
    <w:rsid w:val="006558D9"/>
    <w:rsid w:val="006643AD"/>
    <w:rsid w:val="006745C3"/>
    <w:rsid w:val="006C65E4"/>
    <w:rsid w:val="006D6C08"/>
    <w:rsid w:val="00710DC1"/>
    <w:rsid w:val="00720FC7"/>
    <w:rsid w:val="00777201"/>
    <w:rsid w:val="007E52F8"/>
    <w:rsid w:val="00802C20"/>
    <w:rsid w:val="00843B3A"/>
    <w:rsid w:val="00850C25"/>
    <w:rsid w:val="008852DF"/>
    <w:rsid w:val="0089700E"/>
    <w:rsid w:val="008A25B4"/>
    <w:rsid w:val="008A491C"/>
    <w:rsid w:val="008C035D"/>
    <w:rsid w:val="008D0424"/>
    <w:rsid w:val="008D337A"/>
    <w:rsid w:val="008E12EA"/>
    <w:rsid w:val="008E3D2E"/>
    <w:rsid w:val="008E67FD"/>
    <w:rsid w:val="008F0FAB"/>
    <w:rsid w:val="00956C69"/>
    <w:rsid w:val="00991C81"/>
    <w:rsid w:val="009C7779"/>
    <w:rsid w:val="009E0C34"/>
    <w:rsid w:val="00A5160E"/>
    <w:rsid w:val="00A51679"/>
    <w:rsid w:val="00A83200"/>
    <w:rsid w:val="00AB14E4"/>
    <w:rsid w:val="00AB4095"/>
    <w:rsid w:val="00B04294"/>
    <w:rsid w:val="00B319EA"/>
    <w:rsid w:val="00B34276"/>
    <w:rsid w:val="00B37765"/>
    <w:rsid w:val="00B57CD6"/>
    <w:rsid w:val="00B62372"/>
    <w:rsid w:val="00B657AF"/>
    <w:rsid w:val="00B94B27"/>
    <w:rsid w:val="00B96CAC"/>
    <w:rsid w:val="00BC18A1"/>
    <w:rsid w:val="00BD6789"/>
    <w:rsid w:val="00C1582D"/>
    <w:rsid w:val="00C20E57"/>
    <w:rsid w:val="00C53046"/>
    <w:rsid w:val="00C60BD1"/>
    <w:rsid w:val="00C676A4"/>
    <w:rsid w:val="00C67A83"/>
    <w:rsid w:val="00C95116"/>
    <w:rsid w:val="00CA13AC"/>
    <w:rsid w:val="00CB2F7F"/>
    <w:rsid w:val="00D4504A"/>
    <w:rsid w:val="00D5032A"/>
    <w:rsid w:val="00D93B46"/>
    <w:rsid w:val="00DC64C2"/>
    <w:rsid w:val="00DF574C"/>
    <w:rsid w:val="00DF5EA8"/>
    <w:rsid w:val="00E2493E"/>
    <w:rsid w:val="00E53513"/>
    <w:rsid w:val="00E66C46"/>
    <w:rsid w:val="00E74E72"/>
    <w:rsid w:val="00E84C02"/>
    <w:rsid w:val="00F35938"/>
    <w:rsid w:val="00F37C7C"/>
    <w:rsid w:val="00F40B88"/>
    <w:rsid w:val="00FA68AF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E088A"/>
  <w15:docId w15:val="{B2D2EFA0-7365-4A1E-A47D-127876AF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046"/>
  </w:style>
  <w:style w:type="paragraph" w:styleId="a5">
    <w:name w:val="footer"/>
    <w:basedOn w:val="a"/>
    <w:link w:val="a6"/>
    <w:uiPriority w:val="99"/>
    <w:unhideWhenUsed/>
    <w:rsid w:val="00C53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046"/>
  </w:style>
  <w:style w:type="table" w:styleId="a7">
    <w:name w:val="Table Grid"/>
    <w:basedOn w:val="a1"/>
    <w:uiPriority w:val="39"/>
    <w:rsid w:val="0045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94B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94B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94B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94B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94B2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9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4B2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C7779"/>
    <w:pPr>
      <w:ind w:leftChars="400" w:left="840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BD18-F051-4806-B962-63E4D06F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</cp:revision>
  <cp:lastPrinted>2023-03-13T00:54:00Z</cp:lastPrinted>
  <dcterms:created xsi:type="dcterms:W3CDTF">2023-03-23T03:58:00Z</dcterms:created>
  <dcterms:modified xsi:type="dcterms:W3CDTF">2023-03-23T04:09:00Z</dcterms:modified>
</cp:coreProperties>
</file>